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C3114" w14:textId="77777777" w:rsidR="00D87831" w:rsidRPr="00766470" w:rsidRDefault="00D87831" w:rsidP="007B7354">
      <w:pPr>
        <w:pStyle w:val="Bezodstpw"/>
        <w:spacing w:line="276" w:lineRule="auto"/>
        <w:rPr>
          <w:rFonts w:ascii="Cambria" w:hAnsi="Cambria" w:cs="Arial"/>
          <w:b/>
        </w:rPr>
      </w:pPr>
    </w:p>
    <w:p w14:paraId="5EF80B4E" w14:textId="77777777" w:rsidR="00D30C29" w:rsidRPr="006D7412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6D7412">
        <w:rPr>
          <w:rFonts w:ascii="Arial" w:hAnsi="Arial" w:cs="Arial"/>
          <w:b/>
        </w:rPr>
        <w:t>OBOWIĄZEK INFORMACYJNY</w:t>
      </w:r>
    </w:p>
    <w:p w14:paraId="5A8A24C5" w14:textId="01E379C2" w:rsidR="00404E2D" w:rsidRPr="006D7412" w:rsidRDefault="005855AD" w:rsidP="00404E2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6D7412">
        <w:rPr>
          <w:rFonts w:ascii="Arial" w:hAnsi="Arial" w:cs="Arial"/>
        </w:rPr>
        <w:t>zwanego „</w:t>
      </w:r>
      <w:r w:rsidRPr="006D7412">
        <w:rPr>
          <w:rFonts w:ascii="Arial" w:hAnsi="Arial" w:cs="Arial"/>
        </w:rPr>
        <w:t xml:space="preserve">RODO”, </w:t>
      </w:r>
      <w:r w:rsidR="00D87831" w:rsidRPr="006D7412">
        <w:rPr>
          <w:rFonts w:ascii="Arial" w:hAnsi="Arial" w:cs="Arial"/>
          <w:b/>
          <w:i/>
        </w:rPr>
        <w:t xml:space="preserve">Nadleśnictwo Białowieża, </w:t>
      </w:r>
      <w:r w:rsidR="00404E2D" w:rsidRPr="006D7412">
        <w:rPr>
          <w:rFonts w:ascii="Arial" w:hAnsi="Arial" w:cs="Arial"/>
        </w:rPr>
        <w:t>informuje, iż:</w:t>
      </w:r>
    </w:p>
    <w:p w14:paraId="00B18697" w14:textId="4BF67147" w:rsidR="00404E2D" w:rsidRPr="006D7412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em danych osobowych jest </w:t>
      </w:r>
      <w:r w:rsidR="00E03F66" w:rsidRPr="006D7412">
        <w:rPr>
          <w:rFonts w:ascii="Arial" w:hAnsi="Arial" w:cs="Arial"/>
          <w:b/>
        </w:rPr>
        <w:t>Skarb Państwa Państwowe Gospodarstwo Leśne Lasy Państwowe</w:t>
      </w:r>
      <w:r w:rsidR="00E03F66" w:rsidRPr="006D7412">
        <w:rPr>
          <w:rFonts w:ascii="Arial" w:hAnsi="Arial" w:cs="Arial"/>
        </w:rPr>
        <w:t xml:space="preserve"> </w:t>
      </w:r>
      <w:r w:rsidR="00D87831" w:rsidRPr="006D7412">
        <w:rPr>
          <w:rFonts w:ascii="Arial" w:hAnsi="Arial" w:cs="Arial"/>
          <w:b/>
        </w:rPr>
        <w:t>Nadleśnictwo Białowieża</w:t>
      </w:r>
      <w:r w:rsidRPr="006D7412">
        <w:rPr>
          <w:rFonts w:ascii="Arial" w:hAnsi="Arial" w:cs="Arial"/>
          <w:b/>
        </w:rPr>
        <w:t xml:space="preserve"> ul. </w:t>
      </w:r>
      <w:r w:rsidR="00D87831" w:rsidRPr="006D7412">
        <w:rPr>
          <w:rFonts w:ascii="Arial" w:hAnsi="Arial" w:cs="Arial"/>
          <w:b/>
        </w:rPr>
        <w:t>Wojciechówka 4, 17-230 Białowieża</w:t>
      </w:r>
      <w:r w:rsidRPr="006D7412">
        <w:rPr>
          <w:rFonts w:ascii="Arial" w:hAnsi="Arial" w:cs="Arial"/>
        </w:rPr>
        <w:t>, zwany dalej Administ</w:t>
      </w:r>
      <w:r w:rsidR="00D87831" w:rsidRPr="006D7412">
        <w:rPr>
          <w:rFonts w:ascii="Arial" w:hAnsi="Arial" w:cs="Arial"/>
        </w:rPr>
        <w:t xml:space="preserve">ratorem, tel.: 85 681 24 05, e-mail: </w:t>
      </w:r>
      <w:hyperlink r:id="rId8" w:history="1">
        <w:r w:rsidR="00D87831" w:rsidRPr="006D7412">
          <w:rPr>
            <w:rStyle w:val="Hipercze"/>
            <w:rFonts w:ascii="Arial" w:hAnsi="Arial" w:cs="Arial"/>
          </w:rPr>
          <w:t>bialowieza@bialystok.lasy.gov.pl</w:t>
        </w:r>
      </w:hyperlink>
      <w:r w:rsidR="00D87831" w:rsidRPr="006D7412">
        <w:rPr>
          <w:rFonts w:ascii="Arial" w:hAnsi="Arial" w:cs="Arial"/>
        </w:rPr>
        <w:t xml:space="preserve"> </w:t>
      </w:r>
    </w:p>
    <w:p w14:paraId="7035A180" w14:textId="2815D658" w:rsidR="00404E2D" w:rsidRPr="006D7412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W sprawach związanych z </w:t>
      </w:r>
      <w:r w:rsidR="0063668B" w:rsidRPr="006D7412">
        <w:rPr>
          <w:rFonts w:ascii="Arial" w:hAnsi="Arial" w:cs="Arial"/>
        </w:rPr>
        <w:t>przetwarzaniem danych</w:t>
      </w:r>
      <w:r w:rsidRPr="006D7412">
        <w:rPr>
          <w:rFonts w:ascii="Arial" w:hAnsi="Arial" w:cs="Arial"/>
        </w:rPr>
        <w:t xml:space="preserve"> osobowych proszę kontaktować się pod adresem e-mail lub telefonem </w:t>
      </w:r>
      <w:r w:rsidR="0063668B" w:rsidRPr="006D7412">
        <w:rPr>
          <w:rFonts w:ascii="Arial" w:hAnsi="Arial" w:cs="Arial"/>
        </w:rPr>
        <w:t>w</w:t>
      </w:r>
      <w:r w:rsidRPr="006D7412">
        <w:rPr>
          <w:rFonts w:ascii="Arial" w:hAnsi="Arial" w:cs="Arial"/>
        </w:rPr>
        <w:t>skazanym w pkt 1.</w:t>
      </w:r>
    </w:p>
    <w:p w14:paraId="78097640" w14:textId="5FC1F3F5" w:rsidR="00437997" w:rsidRPr="006D7412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6D7412">
        <w:rPr>
          <w:rFonts w:ascii="Arial" w:hAnsi="Arial" w:cs="Arial"/>
        </w:rPr>
        <w:t xml:space="preserve">Celem przetwarzania danych </w:t>
      </w:r>
      <w:r w:rsidR="00C2335C" w:rsidRPr="006D7412">
        <w:rPr>
          <w:rFonts w:ascii="Arial" w:hAnsi="Arial" w:cs="Arial"/>
        </w:rPr>
        <w:t xml:space="preserve">jest prowadzenie postępowania </w:t>
      </w:r>
      <w:r w:rsidR="00404E2D" w:rsidRPr="006D7412">
        <w:rPr>
          <w:rFonts w:ascii="Arial" w:hAnsi="Arial" w:cs="Arial"/>
        </w:rPr>
        <w:t xml:space="preserve">o udzielenie zamówienia </w:t>
      </w:r>
      <w:r w:rsidR="00C2335C" w:rsidRPr="006D7412">
        <w:rPr>
          <w:rFonts w:ascii="Arial" w:hAnsi="Arial" w:cs="Arial"/>
        </w:rPr>
        <w:t>tj</w:t>
      </w:r>
      <w:r w:rsidR="00C2335C" w:rsidRPr="006D7412">
        <w:rPr>
          <w:rFonts w:ascii="Arial" w:hAnsi="Arial" w:cs="Arial"/>
          <w:b/>
        </w:rPr>
        <w:t>.:</w:t>
      </w:r>
      <w:r w:rsidR="009D0511" w:rsidRPr="006D7412">
        <w:rPr>
          <w:rFonts w:ascii="Arial" w:hAnsi="Arial" w:cs="Arial"/>
          <w:b/>
        </w:rPr>
        <w:t xml:space="preserve"> </w:t>
      </w:r>
      <w:r w:rsidR="00523B31" w:rsidRPr="006D7412">
        <w:rPr>
          <w:rFonts w:ascii="Arial" w:hAnsi="Arial" w:cs="Arial"/>
          <w:b/>
        </w:rPr>
        <w:t>S</w:t>
      </w:r>
      <w:r w:rsidR="00C23072">
        <w:rPr>
          <w:rFonts w:ascii="Arial" w:hAnsi="Arial" w:cs="Arial"/>
          <w:b/>
        </w:rPr>
        <w:t>A.270.</w:t>
      </w:r>
      <w:r w:rsidR="00003705">
        <w:rPr>
          <w:rFonts w:ascii="Arial" w:hAnsi="Arial" w:cs="Arial"/>
          <w:b/>
        </w:rPr>
        <w:t>12</w:t>
      </w:r>
      <w:bookmarkStart w:id="0" w:name="_GoBack"/>
      <w:bookmarkEnd w:id="0"/>
      <w:r w:rsidR="00C23072">
        <w:rPr>
          <w:rFonts w:ascii="Arial" w:hAnsi="Arial" w:cs="Arial"/>
          <w:b/>
        </w:rPr>
        <w:t>.</w:t>
      </w:r>
      <w:r w:rsidR="007B41B0">
        <w:rPr>
          <w:rFonts w:ascii="Arial" w:hAnsi="Arial" w:cs="Arial"/>
          <w:b/>
        </w:rPr>
        <w:t>202</w:t>
      </w:r>
      <w:r w:rsidR="003C30B7">
        <w:rPr>
          <w:rFonts w:ascii="Arial" w:hAnsi="Arial" w:cs="Arial"/>
          <w:b/>
        </w:rPr>
        <w:t>3</w:t>
      </w:r>
      <w:r w:rsidR="00523B31" w:rsidRPr="006D7412">
        <w:rPr>
          <w:rFonts w:ascii="Arial" w:hAnsi="Arial" w:cs="Arial"/>
          <w:b/>
        </w:rPr>
        <w:t xml:space="preserve"> -  </w:t>
      </w:r>
      <w:r w:rsidR="00255BEB">
        <w:rPr>
          <w:rFonts w:ascii="Arial" w:hAnsi="Arial" w:cs="Arial"/>
          <w:b/>
        </w:rPr>
        <w:t>Zagospodarowanie terenu- nasadzenie drzew owocowych</w:t>
      </w:r>
      <w:r w:rsidR="007B41B0" w:rsidRPr="007B41B0">
        <w:rPr>
          <w:rFonts w:ascii="Arial" w:hAnsi="Arial" w:cs="Arial"/>
          <w:b/>
        </w:rPr>
        <w:t xml:space="preserve">.                                                            </w:t>
      </w:r>
    </w:p>
    <w:p w14:paraId="26618758" w14:textId="44B88C51" w:rsidR="005855AD" w:rsidRPr="006D7412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odstawą prawną prze</w:t>
      </w:r>
      <w:r w:rsidR="008F6EF4" w:rsidRPr="006D7412">
        <w:rPr>
          <w:rFonts w:ascii="Arial" w:hAnsi="Arial" w:cs="Arial"/>
        </w:rPr>
        <w:t xml:space="preserve">twarzania danych osobowych jest </w:t>
      </w:r>
      <w:r w:rsidR="00C2335C" w:rsidRPr="006D7412">
        <w:rPr>
          <w:rFonts w:ascii="Arial" w:hAnsi="Arial" w:cs="Arial"/>
        </w:rPr>
        <w:t>art. 6 ust. 1 lit. c</w:t>
      </w:r>
      <w:r w:rsidRPr="006D7412">
        <w:rPr>
          <w:rFonts w:ascii="Arial" w:hAnsi="Arial" w:cs="Arial"/>
        </w:rPr>
        <w:t>) RODO –</w:t>
      </w:r>
      <w:r w:rsidR="00C2335C" w:rsidRPr="006D7412">
        <w:rPr>
          <w:rFonts w:ascii="Arial" w:hAnsi="Arial" w:cs="Arial"/>
        </w:rPr>
        <w:t xml:space="preserve"> niezbędne do wypełnienia obowiązku prawnego ciążącego na Administratorze w szczególności ustawą z dnia 29 stycznia 2004 r. – Prawo zamówień publicznych</w:t>
      </w:r>
      <w:r w:rsidR="00404E2D" w:rsidRPr="006D7412">
        <w:rPr>
          <w:rFonts w:ascii="Arial" w:hAnsi="Arial" w:cs="Arial"/>
        </w:rPr>
        <w:t xml:space="preserve">, </w:t>
      </w:r>
      <w:r w:rsidR="00B66D18" w:rsidRPr="006D7412">
        <w:rPr>
          <w:rFonts w:ascii="Arial" w:hAnsi="Arial" w:cs="Arial"/>
        </w:rPr>
        <w:t xml:space="preserve">Decyzja Nr 243 </w:t>
      </w:r>
      <w:r w:rsidR="00404E2D" w:rsidRPr="006D7412">
        <w:rPr>
          <w:rFonts w:ascii="Arial" w:hAnsi="Arial" w:cs="Arial"/>
        </w:rPr>
        <w:t xml:space="preserve">Dyrektora Generalnego Lasów Państwowych z dnia </w:t>
      </w:r>
      <w:r w:rsidR="00B66D18" w:rsidRPr="006D7412">
        <w:rPr>
          <w:rFonts w:ascii="Arial" w:hAnsi="Arial" w:cs="Arial"/>
        </w:rPr>
        <w:t>14 września 2017</w:t>
      </w:r>
      <w:r w:rsidR="00404E2D" w:rsidRPr="006D7412">
        <w:rPr>
          <w:rFonts w:ascii="Arial" w:hAnsi="Arial" w:cs="Arial"/>
        </w:rPr>
        <w:t xml:space="preserve"> w sprawie </w:t>
      </w:r>
      <w:r w:rsidR="00B66D18" w:rsidRPr="006D7412">
        <w:rPr>
          <w:rFonts w:ascii="Arial" w:hAnsi="Arial" w:cs="Arial"/>
        </w:rPr>
        <w:t>udostępnienia jednolitych wzorów dokumentów dotyczących zamawiania usług leśnych z zakresu gospodarki leśnej w jednostkach organizacyjnych w Lasów</w:t>
      </w:r>
      <w:r w:rsidR="00404E2D" w:rsidRPr="006D7412">
        <w:rPr>
          <w:rFonts w:ascii="Arial" w:hAnsi="Arial" w:cs="Arial"/>
        </w:rPr>
        <w:t xml:space="preserve"> Państwowych, </w:t>
      </w:r>
      <w:r w:rsidR="00C2335C" w:rsidRPr="006D7412">
        <w:rPr>
          <w:rFonts w:ascii="Arial" w:hAnsi="Arial" w:cs="Arial"/>
        </w:rPr>
        <w:t xml:space="preserve">oraz art. 6 ust. 1 lit. b) RODO – przetwarzanie jest niezbędne do wykonania umowy, lub do podjęcia działań przed zawarciem umowy </w:t>
      </w:r>
      <w:r w:rsidR="008F6EF4" w:rsidRPr="006D7412">
        <w:rPr>
          <w:rFonts w:ascii="Arial" w:hAnsi="Arial" w:cs="Arial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6D7412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6D7412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6D7412">
        <w:rPr>
          <w:rFonts w:ascii="Arial" w:hAnsi="Arial" w:cs="Arial"/>
        </w:rPr>
        <w:t xml:space="preserve"> p</w:t>
      </w:r>
      <w:r w:rsidRPr="006D7412">
        <w:rPr>
          <w:rFonts w:ascii="Arial" w:hAnsi="Arial" w:cs="Arial"/>
        </w:rPr>
        <w:t xml:space="preserve">odmiotom, z którymi administrator będzie </w:t>
      </w:r>
      <w:r w:rsidR="0063668B" w:rsidRPr="006D7412">
        <w:rPr>
          <w:rFonts w:ascii="Arial" w:hAnsi="Arial" w:cs="Arial"/>
        </w:rPr>
        <w:t>współpracował</w:t>
      </w:r>
      <w:r w:rsidRPr="006D7412">
        <w:rPr>
          <w:rFonts w:ascii="Arial" w:hAnsi="Arial" w:cs="Arial"/>
        </w:rPr>
        <w:t xml:space="preserve"> w ramach umów cywilnoprawnych. </w:t>
      </w:r>
    </w:p>
    <w:p w14:paraId="6E250C31" w14:textId="77777777" w:rsidR="00803553" w:rsidRPr="006D7412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</w:t>
      </w:r>
      <w:r w:rsidR="00803553" w:rsidRPr="006D7412">
        <w:rPr>
          <w:rFonts w:ascii="Arial" w:hAnsi="Arial" w:cs="Arial"/>
        </w:rPr>
        <w:t xml:space="preserve">ane </w:t>
      </w:r>
      <w:r w:rsidRPr="006D7412">
        <w:rPr>
          <w:rFonts w:ascii="Arial" w:hAnsi="Arial" w:cs="Arial"/>
        </w:rPr>
        <w:t xml:space="preserve">osobowe </w:t>
      </w:r>
      <w:r w:rsidR="00803553" w:rsidRPr="006D7412">
        <w:rPr>
          <w:rFonts w:ascii="Arial" w:hAnsi="Arial" w:cs="Arial"/>
        </w:rPr>
        <w:t xml:space="preserve">nie są przekazywane poza Europejski Obszar Gospodarczy lub organizacji międzynarodowej. </w:t>
      </w:r>
    </w:p>
    <w:p w14:paraId="1E51B85A" w14:textId="79D271E9" w:rsidR="00803553" w:rsidRPr="006D7412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Mają Państwo prawo</w:t>
      </w:r>
      <w:r w:rsidR="00803553" w:rsidRPr="006D7412">
        <w:rPr>
          <w:rFonts w:ascii="Arial" w:hAnsi="Arial" w:cs="Arial"/>
        </w:rPr>
        <w:t xml:space="preserve"> do:</w:t>
      </w:r>
    </w:p>
    <w:p w14:paraId="401A149C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ostępu do treści swoich danych oraz otrzymania ich kopii (art. 15 RODO),</w:t>
      </w:r>
    </w:p>
    <w:p w14:paraId="43957C30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sprostowania danych (art. 16. RODO),</w:t>
      </w:r>
    </w:p>
    <w:p w14:paraId="58CA1D45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usunięcia danych (art. 17 RODO),</w:t>
      </w:r>
    </w:p>
    <w:p w14:paraId="5CD1C61E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ograniczenia przetwarzania danych (art. 18 RODO),</w:t>
      </w:r>
    </w:p>
    <w:p w14:paraId="76AA55DF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rzenoszenia danych (art. 20 RODO),</w:t>
      </w:r>
    </w:p>
    <w:p w14:paraId="7FAD3834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wniesienia sprzeciwu wobec przetwarzania danych (art. 21 RODO),</w:t>
      </w:r>
    </w:p>
    <w:p w14:paraId="33522E2F" w14:textId="77777777" w:rsidR="00803553" w:rsidRPr="006D7412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niepodlegania decyzjom podjętym w warunkach zautomatyzowanego przetwarzania danych, w tym profilowania (art. 22 RODO).</w:t>
      </w:r>
    </w:p>
    <w:p w14:paraId="72C28E53" w14:textId="13146222" w:rsidR="00803553" w:rsidRPr="006D7412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wniesienia skargi</w:t>
      </w:r>
      <w:r w:rsidR="00803553" w:rsidRPr="006D7412">
        <w:rPr>
          <w:rFonts w:ascii="Arial" w:hAnsi="Arial" w:cs="Arial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6D7412" w:rsidRDefault="00803553" w:rsidP="00404E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 xml:space="preserve">Administrator ma obowiązek przechowywać dane osobowe nie dłużej niż okres </w:t>
      </w:r>
      <w:r w:rsidR="00C2335C" w:rsidRPr="006D7412">
        <w:rPr>
          <w:rFonts w:ascii="Arial" w:hAnsi="Arial" w:cs="Arial"/>
        </w:rPr>
        <w:t>wynikający z ustawy z dnia 29 stycznia 2004 r. – Prawo zamówień publicznych</w:t>
      </w:r>
      <w:r w:rsidRPr="006D7412">
        <w:rPr>
          <w:rFonts w:ascii="Arial" w:hAnsi="Arial" w:cs="Arial"/>
        </w:rPr>
        <w:t xml:space="preserve"> od </w:t>
      </w:r>
      <w:r w:rsidR="00A623ED" w:rsidRPr="006D7412">
        <w:rPr>
          <w:rFonts w:ascii="Arial" w:hAnsi="Arial" w:cs="Arial"/>
        </w:rPr>
        <w:t xml:space="preserve">następnego roku kalendarzowego, </w:t>
      </w:r>
      <w:r w:rsidR="00C2335C" w:rsidRPr="006D7412">
        <w:rPr>
          <w:rFonts w:ascii="Arial" w:hAnsi="Arial" w:cs="Arial"/>
        </w:rPr>
        <w:t>po zakończeniu postępowania o udzielenie zamówienia</w:t>
      </w:r>
      <w:r w:rsidR="008F6EF4" w:rsidRPr="006D7412">
        <w:rPr>
          <w:rFonts w:ascii="Arial" w:hAnsi="Arial" w:cs="Arial"/>
        </w:rPr>
        <w:t xml:space="preserve">, </w:t>
      </w:r>
      <w:r w:rsidR="00404E2D" w:rsidRPr="006D7412">
        <w:rPr>
          <w:rFonts w:ascii="Arial" w:hAnsi="Arial" w:cs="Arial"/>
        </w:rPr>
        <w:t xml:space="preserve">zgodnie z Zarządzeniem 74 Dyrektora Generalnego Lasów Państwowych z dnia 18 grudnia 2014 r. w </w:t>
      </w:r>
      <w:r w:rsidR="0063668B" w:rsidRPr="006D7412">
        <w:rPr>
          <w:rFonts w:ascii="Arial" w:hAnsi="Arial" w:cs="Arial"/>
        </w:rPr>
        <w:t>sprawie jednolitego</w:t>
      </w:r>
      <w:r w:rsidR="00404E2D" w:rsidRPr="006D7412">
        <w:rPr>
          <w:rFonts w:ascii="Arial" w:hAnsi="Arial" w:cs="Arial"/>
        </w:rPr>
        <w:t xml:space="preserve"> rzeczowego wykazu akt Państwowego Gospodarstwa Leśnego Lasy Państwowe jednak </w:t>
      </w:r>
      <w:r w:rsidR="00C2335C" w:rsidRPr="006D7412">
        <w:rPr>
          <w:rFonts w:ascii="Arial" w:hAnsi="Arial" w:cs="Arial"/>
        </w:rPr>
        <w:t>nie dłużej niż okres 10</w:t>
      </w:r>
      <w:r w:rsidR="009C0046" w:rsidRPr="006D7412">
        <w:rPr>
          <w:rFonts w:ascii="Arial" w:hAnsi="Arial" w:cs="Arial"/>
        </w:rPr>
        <w:t xml:space="preserve"> lat.</w:t>
      </w:r>
    </w:p>
    <w:p w14:paraId="655F731E" w14:textId="0DF156A3" w:rsidR="00803553" w:rsidRPr="006D7412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Podanie danych osobowych jest</w:t>
      </w:r>
      <w:r w:rsidR="00C2335C" w:rsidRPr="006D7412">
        <w:rPr>
          <w:rFonts w:ascii="Arial" w:hAnsi="Arial" w:cs="Arial"/>
        </w:rPr>
        <w:t xml:space="preserve"> wymogiem ustawowym a</w:t>
      </w:r>
      <w:r w:rsidR="00437997" w:rsidRPr="006D7412">
        <w:rPr>
          <w:rFonts w:ascii="Arial" w:hAnsi="Arial" w:cs="Arial"/>
        </w:rPr>
        <w:t xml:space="preserve"> następnie </w:t>
      </w:r>
      <w:r w:rsidR="00C2335C" w:rsidRPr="006D7412">
        <w:rPr>
          <w:rFonts w:ascii="Arial" w:hAnsi="Arial" w:cs="Arial"/>
        </w:rPr>
        <w:t>wymogiem umownym wynikającym z prowadzonego postępowania o udzielenie zamówienia.</w:t>
      </w:r>
      <w:r w:rsidRPr="006D7412">
        <w:rPr>
          <w:rFonts w:ascii="Arial" w:hAnsi="Arial" w:cs="Arial"/>
        </w:rPr>
        <w:t xml:space="preserve"> Osoba, której dane dotyczą, jest zobowiązana do ich podania. </w:t>
      </w:r>
      <w:r w:rsidR="00803553" w:rsidRPr="006D7412">
        <w:rPr>
          <w:rFonts w:ascii="Arial" w:hAnsi="Arial" w:cs="Arial"/>
        </w:rPr>
        <w:t xml:space="preserve">Konsekwencja niepodania danych </w:t>
      </w:r>
      <w:r w:rsidR="00CE6659" w:rsidRPr="006D7412">
        <w:rPr>
          <w:rFonts w:ascii="Arial" w:hAnsi="Arial" w:cs="Arial"/>
        </w:rPr>
        <w:t xml:space="preserve">osobowych </w:t>
      </w:r>
      <w:r w:rsidR="00803553" w:rsidRPr="006D7412">
        <w:rPr>
          <w:rFonts w:ascii="Arial" w:hAnsi="Arial" w:cs="Arial"/>
        </w:rPr>
        <w:t xml:space="preserve">może </w:t>
      </w:r>
      <w:r w:rsidR="00803553" w:rsidRPr="006D7412">
        <w:rPr>
          <w:rFonts w:ascii="Arial" w:hAnsi="Arial" w:cs="Arial"/>
        </w:rPr>
        <w:lastRenderedPageBreak/>
        <w:t xml:space="preserve">skutkować </w:t>
      </w:r>
      <w:r w:rsidR="00C2335C" w:rsidRPr="006D7412">
        <w:rPr>
          <w:rFonts w:ascii="Arial" w:hAnsi="Arial" w:cs="Arial"/>
        </w:rPr>
        <w:t>wykluczony z postępowania</w:t>
      </w:r>
      <w:r w:rsidR="008F6EF4" w:rsidRPr="006D7412">
        <w:rPr>
          <w:rFonts w:ascii="Arial" w:hAnsi="Arial" w:cs="Arial"/>
        </w:rPr>
        <w:t xml:space="preserve"> </w:t>
      </w:r>
      <w:r w:rsidR="00C2335C" w:rsidRPr="006D7412">
        <w:rPr>
          <w:rFonts w:ascii="Arial" w:hAnsi="Arial" w:cs="Arial"/>
        </w:rPr>
        <w:t xml:space="preserve">o udzielenie zamówienia </w:t>
      </w:r>
      <w:r w:rsidR="008F6EF4" w:rsidRPr="006D7412">
        <w:rPr>
          <w:rFonts w:ascii="Arial" w:hAnsi="Arial" w:cs="Arial"/>
        </w:rPr>
        <w:t>i realizacji</w:t>
      </w:r>
      <w:r w:rsidR="0007589D" w:rsidRPr="006D7412">
        <w:rPr>
          <w:rFonts w:ascii="Arial" w:hAnsi="Arial" w:cs="Arial"/>
        </w:rPr>
        <w:t xml:space="preserve"> umowy </w:t>
      </w:r>
      <w:r w:rsidR="008F6EF4" w:rsidRPr="006D7412">
        <w:rPr>
          <w:rFonts w:ascii="Arial" w:hAnsi="Arial" w:cs="Arial"/>
        </w:rPr>
        <w:t>cywilnoprawnej</w:t>
      </w:r>
      <w:r w:rsidR="002845A0" w:rsidRPr="006D7412">
        <w:rPr>
          <w:rFonts w:ascii="Arial" w:hAnsi="Arial" w:cs="Arial"/>
        </w:rPr>
        <w:t>. Dane osobowe zbierane na podstawie art. 6 ust. 1 lit. a RODO - osoba, której dane dotyczą wyraziła zgodę na przetwarzanie s</w:t>
      </w:r>
      <w:r w:rsidR="008F6EF4" w:rsidRPr="006D7412">
        <w:rPr>
          <w:rFonts w:ascii="Arial" w:hAnsi="Arial" w:cs="Arial"/>
        </w:rPr>
        <w:t>woich danych osobowych, można ją</w:t>
      </w:r>
      <w:r w:rsidR="002845A0" w:rsidRPr="006D7412">
        <w:rPr>
          <w:rFonts w:ascii="Arial" w:hAnsi="Arial" w:cs="Arial"/>
        </w:rPr>
        <w:t xml:space="preserve"> w każdej chwili odwołać bez skutków dalszego przetwarzania danych osobowych, które są wymogiem </w:t>
      </w:r>
      <w:r w:rsidR="00C2335C" w:rsidRPr="006D7412">
        <w:rPr>
          <w:rFonts w:ascii="Arial" w:hAnsi="Arial" w:cs="Arial"/>
        </w:rPr>
        <w:t xml:space="preserve">postępowania o udzielenie zamówienia lub </w:t>
      </w:r>
      <w:r w:rsidR="002845A0" w:rsidRPr="006D7412">
        <w:rPr>
          <w:rFonts w:ascii="Arial" w:hAnsi="Arial" w:cs="Arial"/>
        </w:rPr>
        <w:t>umownym.</w:t>
      </w:r>
    </w:p>
    <w:p w14:paraId="19D02FDA" w14:textId="77777777" w:rsidR="00803553" w:rsidRPr="006D7412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D7412">
        <w:rPr>
          <w:rFonts w:ascii="Arial" w:hAnsi="Arial" w:cs="Arial"/>
        </w:rPr>
        <w:t>D</w:t>
      </w:r>
      <w:r w:rsidR="00803553" w:rsidRPr="006D7412">
        <w:rPr>
          <w:rFonts w:ascii="Arial" w:hAnsi="Arial" w:cs="Arial"/>
        </w:rPr>
        <w:t>ane osobowe nie podlegają zautomatyzowanemu podejmowani</w:t>
      </w:r>
      <w:r w:rsidRPr="006D7412">
        <w:rPr>
          <w:rFonts w:ascii="Arial" w:hAnsi="Arial" w:cs="Arial"/>
        </w:rPr>
        <w:t xml:space="preserve">u decyzji, w tym o profilowaniu. </w:t>
      </w:r>
    </w:p>
    <w:sectPr w:rsidR="00803553" w:rsidRPr="006D7412" w:rsidSect="007B7354">
      <w:head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4061" w14:textId="77777777" w:rsidR="00B72565" w:rsidRDefault="00B72565" w:rsidP="00520F58">
      <w:pPr>
        <w:spacing w:after="0" w:line="240" w:lineRule="auto"/>
      </w:pPr>
      <w:r>
        <w:separator/>
      </w:r>
    </w:p>
  </w:endnote>
  <w:endnote w:type="continuationSeparator" w:id="0">
    <w:p w14:paraId="4DAE71C5" w14:textId="77777777" w:rsidR="00B72565" w:rsidRDefault="00B72565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206B" w14:textId="77777777" w:rsidR="00B72565" w:rsidRDefault="00B72565" w:rsidP="00520F58">
      <w:pPr>
        <w:spacing w:after="0" w:line="240" w:lineRule="auto"/>
      </w:pPr>
      <w:r>
        <w:separator/>
      </w:r>
    </w:p>
  </w:footnote>
  <w:footnote w:type="continuationSeparator" w:id="0">
    <w:p w14:paraId="0EAF7601" w14:textId="77777777" w:rsidR="00B72565" w:rsidRDefault="00B72565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2B7C" w14:textId="6504BDAC" w:rsidR="007B7354" w:rsidRPr="006D7412" w:rsidRDefault="007B7354" w:rsidP="007B735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CA6687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FF1E31" w:rsidRPr="00C23072">
      <w:rPr>
        <w:rFonts w:ascii="Arial" w:eastAsia="Times New Roman" w:hAnsi="Arial" w:cs="Arial"/>
        <w:sz w:val="20"/>
        <w:szCs w:val="20"/>
        <w:lang w:eastAsia="pl-PL"/>
      </w:rPr>
      <w:t>S</w:t>
    </w:r>
    <w:r w:rsidR="00C23072" w:rsidRPr="00C23072">
      <w:rPr>
        <w:rFonts w:ascii="Arial" w:eastAsia="Times New Roman" w:hAnsi="Arial" w:cs="Arial"/>
        <w:sz w:val="20"/>
        <w:szCs w:val="20"/>
        <w:lang w:eastAsia="pl-PL"/>
      </w:rPr>
      <w:t>A.270.</w:t>
    </w:r>
    <w:r w:rsidR="00003705">
      <w:rPr>
        <w:rFonts w:ascii="Arial" w:eastAsia="Times New Roman" w:hAnsi="Arial" w:cs="Arial"/>
        <w:sz w:val="20"/>
        <w:szCs w:val="20"/>
        <w:lang w:eastAsia="pl-PL"/>
      </w:rPr>
      <w:t>12</w:t>
    </w:r>
    <w:r w:rsidR="00C23072" w:rsidRPr="00C23072">
      <w:rPr>
        <w:rFonts w:ascii="Arial" w:eastAsia="Times New Roman" w:hAnsi="Arial" w:cs="Arial"/>
        <w:sz w:val="20"/>
        <w:szCs w:val="20"/>
        <w:lang w:eastAsia="pl-PL"/>
      </w:rPr>
      <w:t>.202</w:t>
    </w:r>
    <w:r w:rsidR="003C30B7">
      <w:rPr>
        <w:rFonts w:ascii="Arial" w:eastAsia="Times New Roman" w:hAnsi="Arial" w:cs="Arial"/>
        <w:sz w:val="20"/>
        <w:szCs w:val="20"/>
        <w:lang w:eastAsia="pl-PL"/>
      </w:rPr>
      <w:t>3</w:t>
    </w:r>
    <w:r w:rsidR="00C23072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255BEB">
      <w:rPr>
        <w:rFonts w:ascii="Arial" w:eastAsia="Times New Roman" w:hAnsi="Arial" w:cs="Arial"/>
        <w:sz w:val="20"/>
        <w:szCs w:val="20"/>
        <w:lang w:eastAsia="pl-PL"/>
      </w:rPr>
      <w:t>Zagospodarowanie terenu- nasadzenie drzew owocowych</w:t>
    </w:r>
    <w:r w:rsidR="007B41B0" w:rsidRPr="007B41B0">
      <w:rPr>
        <w:rFonts w:ascii="Arial" w:eastAsia="Times New Roman" w:hAnsi="Arial" w:cs="Arial"/>
        <w:sz w:val="20"/>
        <w:szCs w:val="20"/>
        <w:lang w:eastAsia="pl-PL"/>
      </w:rPr>
      <w:t xml:space="preserve">.                                                            </w:t>
    </w:r>
    <w:r w:rsidR="007B41B0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t>471</w:t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Pr="006D7412">
      <w:rPr>
        <w:rFonts w:ascii="Arial" w:eastAsia="Times New Roman" w:hAnsi="Arial" w:cs="Arial"/>
        <w:vanish/>
        <w:sz w:val="20"/>
        <w:szCs w:val="20"/>
        <w:lang w:eastAsia="pl-PL"/>
      </w:rPr>
      <w:pgNum/>
    </w:r>
  </w:p>
  <w:p w14:paraId="573A0328" w14:textId="79D5C324" w:rsidR="000F4358" w:rsidRPr="006D7412" w:rsidRDefault="000F4358" w:rsidP="007B7354">
    <w:pPr>
      <w:pStyle w:val="Nagwek"/>
      <w:rPr>
        <w:rFonts w:ascii="Arial" w:hAnsi="Arial" w:cs="Arial"/>
        <w:sz w:val="20"/>
        <w:szCs w:val="20"/>
      </w:rPr>
    </w:pPr>
    <w:r w:rsidRPr="006D7412"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="007B7354" w:rsidRPr="006D7412">
      <w:rPr>
        <w:rFonts w:ascii="Arial" w:hAnsi="Arial" w:cs="Arial"/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3705"/>
    <w:rsid w:val="00010D7F"/>
    <w:rsid w:val="0001203F"/>
    <w:rsid w:val="000164DD"/>
    <w:rsid w:val="000703A2"/>
    <w:rsid w:val="0007589D"/>
    <w:rsid w:val="000F4358"/>
    <w:rsid w:val="00150A94"/>
    <w:rsid w:val="0016184D"/>
    <w:rsid w:val="00161F86"/>
    <w:rsid w:val="001D5DBF"/>
    <w:rsid w:val="00255BEB"/>
    <w:rsid w:val="00263133"/>
    <w:rsid w:val="002640AB"/>
    <w:rsid w:val="002845A0"/>
    <w:rsid w:val="002A4F20"/>
    <w:rsid w:val="003C30B7"/>
    <w:rsid w:val="00404E2D"/>
    <w:rsid w:val="00437997"/>
    <w:rsid w:val="00474B71"/>
    <w:rsid w:val="00480F0F"/>
    <w:rsid w:val="004E656B"/>
    <w:rsid w:val="00520F58"/>
    <w:rsid w:val="00523B31"/>
    <w:rsid w:val="005855AD"/>
    <w:rsid w:val="00591E43"/>
    <w:rsid w:val="005F3056"/>
    <w:rsid w:val="00624FC7"/>
    <w:rsid w:val="0063668B"/>
    <w:rsid w:val="0065544F"/>
    <w:rsid w:val="006A435D"/>
    <w:rsid w:val="006C4C70"/>
    <w:rsid w:val="006D4EB9"/>
    <w:rsid w:val="006D7412"/>
    <w:rsid w:val="006F039C"/>
    <w:rsid w:val="0070601F"/>
    <w:rsid w:val="00745CB7"/>
    <w:rsid w:val="00766470"/>
    <w:rsid w:val="007B41B0"/>
    <w:rsid w:val="007B7354"/>
    <w:rsid w:val="007C45CB"/>
    <w:rsid w:val="007D5772"/>
    <w:rsid w:val="00803553"/>
    <w:rsid w:val="0084207A"/>
    <w:rsid w:val="0085045D"/>
    <w:rsid w:val="008F6EF4"/>
    <w:rsid w:val="009057E1"/>
    <w:rsid w:val="009A2044"/>
    <w:rsid w:val="009C0046"/>
    <w:rsid w:val="009C08D8"/>
    <w:rsid w:val="009D0511"/>
    <w:rsid w:val="009E4A02"/>
    <w:rsid w:val="009F7BA1"/>
    <w:rsid w:val="00A013F7"/>
    <w:rsid w:val="00A5484F"/>
    <w:rsid w:val="00A623ED"/>
    <w:rsid w:val="00AD1DE4"/>
    <w:rsid w:val="00B462A8"/>
    <w:rsid w:val="00B53D7F"/>
    <w:rsid w:val="00B66D18"/>
    <w:rsid w:val="00B72565"/>
    <w:rsid w:val="00B9563E"/>
    <w:rsid w:val="00C23072"/>
    <w:rsid w:val="00C2335C"/>
    <w:rsid w:val="00C32828"/>
    <w:rsid w:val="00C50B76"/>
    <w:rsid w:val="00C5278F"/>
    <w:rsid w:val="00CA2C92"/>
    <w:rsid w:val="00CE6659"/>
    <w:rsid w:val="00D30C29"/>
    <w:rsid w:val="00D808A8"/>
    <w:rsid w:val="00D87831"/>
    <w:rsid w:val="00DE310F"/>
    <w:rsid w:val="00E03F66"/>
    <w:rsid w:val="00E27C4E"/>
    <w:rsid w:val="00ED087E"/>
    <w:rsid w:val="00F20D8E"/>
    <w:rsid w:val="00F402B2"/>
    <w:rsid w:val="00F524F1"/>
    <w:rsid w:val="00F74938"/>
    <w:rsid w:val="00F97701"/>
    <w:rsid w:val="00FC5519"/>
    <w:rsid w:val="00FD0D60"/>
    <w:rsid w:val="00FF1E3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FB96-056F-4FD3-9C5B-544D8E04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2</cp:revision>
  <cp:lastPrinted>2020-02-26T13:11:00Z</cp:lastPrinted>
  <dcterms:created xsi:type="dcterms:W3CDTF">2023-03-15T07:46:00Z</dcterms:created>
  <dcterms:modified xsi:type="dcterms:W3CDTF">2023-03-15T07:46:00Z</dcterms:modified>
</cp:coreProperties>
</file>